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F13B" w14:textId="5A3F28D7" w:rsidR="00EA1FD4" w:rsidRDefault="00EA1FD4" w:rsidP="00EA1FD4">
      <w:bookmarkStart w:id="0" w:name="_Hlk126655877"/>
    </w:p>
    <w:p w14:paraId="28261149" w14:textId="77777777" w:rsidR="002D6CEB" w:rsidRPr="002D6CEB" w:rsidRDefault="002D6CEB" w:rsidP="002D6CEB">
      <w:pPr>
        <w:tabs>
          <w:tab w:val="left" w:pos="486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71DF01" w14:textId="77777777" w:rsidR="002D6CEB" w:rsidRPr="002D6CEB" w:rsidRDefault="002D6CEB" w:rsidP="002D6CEB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6CE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F268FE" wp14:editId="41B2D4BB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2020" w14:textId="77777777" w:rsidR="002D6CEB" w:rsidRPr="002D6CEB" w:rsidRDefault="002D6CEB" w:rsidP="002D6CEB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D6CE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14:paraId="7C2E41A4" w14:textId="77777777" w:rsidR="002D6CEB" w:rsidRPr="002D6CEB" w:rsidRDefault="002D6CEB" w:rsidP="002D6CEB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D6C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15991E80" w14:textId="77777777" w:rsidR="002D6CEB" w:rsidRPr="002D6CEB" w:rsidRDefault="002D6CEB" w:rsidP="002D6CEB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D6C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2E33D9F6" w14:textId="77777777" w:rsidR="002D6CEB" w:rsidRPr="002D6CEB" w:rsidRDefault="002D6CEB" w:rsidP="002D6CE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2D6C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163D7475" w14:textId="77777777" w:rsidR="002D6CEB" w:rsidRPr="002D6CEB" w:rsidRDefault="002D6CEB" w:rsidP="002D6CE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6CE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97D88A" wp14:editId="505AC80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9F56C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2D6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EA967EC" w14:textId="77777777" w:rsidR="002D6CEB" w:rsidRPr="002D6CEB" w:rsidRDefault="002D6CEB" w:rsidP="002D6CE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D6C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5404A425" w14:textId="77777777" w:rsidR="002D6CEB" w:rsidRPr="002D6CEB" w:rsidRDefault="002D6CEB" w:rsidP="002D6CE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11A105C" w14:textId="5AFB612A" w:rsidR="002D6CEB" w:rsidRPr="002D6CEB" w:rsidRDefault="002D6CEB" w:rsidP="002D6CE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2D6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.05.2023                                            м. Калуш</w:t>
      </w:r>
      <w:r w:rsidRPr="002D6C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D6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Pr="002D6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08</w:t>
      </w:r>
      <w:r w:rsidRPr="002D6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            </w:t>
      </w:r>
    </w:p>
    <w:p w14:paraId="70783027" w14:textId="4AF2EB61" w:rsidR="002D6CEB" w:rsidRPr="002D6CEB" w:rsidRDefault="002D6CEB" w:rsidP="00EA1FD4">
      <w:pPr>
        <w:rPr>
          <w:lang w:val="ru-RU"/>
        </w:rPr>
      </w:pPr>
    </w:p>
    <w:tbl>
      <w:tblPr>
        <w:tblStyle w:val="a3"/>
        <w:tblW w:w="85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722"/>
      </w:tblGrid>
      <w:tr w:rsidR="00EA1FD4" w:rsidRPr="002D6CEB" w14:paraId="4ECDC39F" w14:textId="77777777" w:rsidTr="00254CA7">
        <w:trPr>
          <w:trHeight w:val="1419"/>
        </w:trPr>
        <w:tc>
          <w:tcPr>
            <w:tcW w:w="4816" w:type="dxa"/>
          </w:tcPr>
          <w:p w14:paraId="29ED2267" w14:textId="77777777" w:rsidR="00EA1FD4" w:rsidRPr="00817F08" w:rsidRDefault="00EA1FD4" w:rsidP="003C3F1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094D8537" w14:textId="77777777" w:rsidR="00EA1FD4" w:rsidRDefault="00EA1FD4" w:rsidP="003C3F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ів </w:t>
            </w:r>
          </w:p>
          <w:p w14:paraId="7DFC4081" w14:textId="09C9A5C6" w:rsidR="00EA1FD4" w:rsidRDefault="00254CA7" w:rsidP="003C3F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я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ТЧИНА та</w:t>
            </w:r>
          </w:p>
          <w:p w14:paraId="29195A95" w14:textId="1086726F" w:rsidR="00EA1FD4" w:rsidRPr="006944E5" w:rsidRDefault="00254CA7" w:rsidP="003C3F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слава ТИМОНІН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2" w:type="dxa"/>
          </w:tcPr>
          <w:p w14:paraId="4CB4CA9D" w14:textId="77777777" w:rsidR="00EA1FD4" w:rsidRPr="002D6CEB" w:rsidRDefault="00EA1FD4" w:rsidP="003C3F17">
            <w:pPr>
              <w:rPr>
                <w:lang w:val="ru-RU"/>
              </w:rPr>
            </w:pPr>
          </w:p>
        </w:tc>
      </w:tr>
    </w:tbl>
    <w:p w14:paraId="46D69BC1" w14:textId="77777777" w:rsidR="00EA1FD4" w:rsidRPr="002D6CEB" w:rsidRDefault="00EA1FD4" w:rsidP="00EA1FD4">
      <w:pPr>
        <w:rPr>
          <w:lang w:val="ru-RU"/>
        </w:rPr>
      </w:pPr>
    </w:p>
    <w:p w14:paraId="16E53C43" w14:textId="32DBAA60" w:rsidR="00CC1033" w:rsidRDefault="00EA1FD4" w:rsidP="00735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bookmarkStart w:id="1" w:name="_Hlk135223440"/>
      <w:r w:rsidR="00254CA7">
        <w:rPr>
          <w:rFonts w:ascii="Times New Roman" w:hAnsi="Times New Roman" w:cs="Times New Roman"/>
          <w:sz w:val="28"/>
          <w:szCs w:val="28"/>
          <w:lang w:val="uk-UA"/>
        </w:rPr>
        <w:t>ГРЕТЧИНА Василя Петровича</w:t>
      </w:r>
      <w:bookmarkEnd w:id="1"/>
      <w:r w:rsidR="00254CA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bookmarkStart w:id="2" w:name="_Hlk135223454"/>
      <w:r w:rsidR="00254CA7">
        <w:rPr>
          <w:rFonts w:ascii="Times New Roman" w:hAnsi="Times New Roman" w:cs="Times New Roman"/>
          <w:sz w:val="28"/>
          <w:szCs w:val="28"/>
          <w:lang w:val="uk-UA"/>
        </w:rPr>
        <w:t>ТИМОНІНА Ярослава</w:t>
      </w:r>
      <w:bookmarkEnd w:id="2"/>
      <w:r w:rsidR="008847FD">
        <w:rPr>
          <w:rFonts w:ascii="Times New Roman" w:hAnsi="Times New Roman" w:cs="Times New Roman"/>
          <w:sz w:val="28"/>
          <w:szCs w:val="28"/>
          <w:lang w:val="uk-UA"/>
        </w:rPr>
        <w:t xml:space="preserve"> Валентин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0C2C00" w14:textId="2D78AFF5" w:rsidR="00EA1FD4" w:rsidRPr="0066226F" w:rsidRDefault="00EA1FD4" w:rsidP="007354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254CA7" w:rsidRPr="00254CA7">
        <w:rPr>
          <w:rFonts w:ascii="Times New Roman" w:hAnsi="Times New Roman" w:cs="Times New Roman"/>
          <w:sz w:val="28"/>
          <w:szCs w:val="28"/>
          <w:lang w:val="uk-UA"/>
        </w:rPr>
        <w:t>ГРЕТЧИНА Василя Петровича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14:paraId="4E00F143" w14:textId="1670C952" w:rsidR="00EA1FD4" w:rsidRDefault="00EA1FD4" w:rsidP="007354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254CA7" w:rsidRPr="00254CA7">
        <w:rPr>
          <w:rFonts w:ascii="Times New Roman" w:hAnsi="Times New Roman" w:cs="Times New Roman"/>
          <w:sz w:val="28"/>
          <w:szCs w:val="28"/>
          <w:lang w:val="uk-UA"/>
        </w:rPr>
        <w:t>ТИМОНІНА Ярослава</w:t>
      </w:r>
      <w:r w:rsidR="00B75AC4"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7FD">
        <w:rPr>
          <w:rFonts w:ascii="Times New Roman" w:hAnsi="Times New Roman" w:cs="Times New Roman"/>
          <w:sz w:val="28"/>
          <w:szCs w:val="28"/>
          <w:lang w:val="uk-UA"/>
        </w:rPr>
        <w:t xml:space="preserve">Валентиновича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згідно з додатком 2.</w:t>
      </w:r>
    </w:p>
    <w:p w14:paraId="197091AB" w14:textId="1AE2F966" w:rsidR="00EA1FD4" w:rsidRPr="0066226F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Pr="0066226F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>
        <w:rPr>
          <w:rFonts w:ascii="Times New Roman" w:hAnsi="Times New Roman" w:cs="Times New Roman"/>
          <w:sz w:val="28"/>
          <w:szCs w:val="28"/>
          <w:lang w:val="uk-UA"/>
        </w:rPr>
        <w:t>Ірина ГУМЕН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ами видатків, затверджених пунктом 1, 2 цього розпорядження, відповідно до актів виконаних робіт (наданих послуг).</w:t>
      </w:r>
    </w:p>
    <w:p w14:paraId="0E910B04" w14:textId="77777777" w:rsidR="00EA1FD4" w:rsidRPr="0066226F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йному відділу виконавчого комітету Калуської міської ради (Олександр КОРПАН) забезпечити супровід проектів договорів та їх виконання в межах своєї компетенції. </w:t>
      </w:r>
    </w:p>
    <w:p w14:paraId="4E2C1404" w14:textId="42E78429" w:rsidR="00631BEF" w:rsidRDefault="00EA1FD4" w:rsidP="00B802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</w:t>
      </w:r>
      <w:r w:rsidR="00631BEF" w:rsidRPr="00631BEF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АВКУ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6E224" w14:textId="77777777" w:rsidR="0073545D" w:rsidRPr="0073545D" w:rsidRDefault="0073545D" w:rsidP="0073545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69"/>
      </w:tblGrid>
      <w:tr w:rsidR="00EA1FD4" w14:paraId="5A075544" w14:textId="77777777" w:rsidTr="003C3F17">
        <w:tc>
          <w:tcPr>
            <w:tcW w:w="4737" w:type="dxa"/>
          </w:tcPr>
          <w:p w14:paraId="668E32A4" w14:textId="77777777" w:rsidR="00EA1FD4" w:rsidRDefault="00EA1FD4" w:rsidP="003C3F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14:paraId="7839BCA7" w14:textId="0EA90CDB" w:rsidR="00EA1FD4" w:rsidRDefault="00EA1FD4" w:rsidP="003C3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CC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631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</w:tc>
      </w:tr>
    </w:tbl>
    <w:p w14:paraId="078498CC" w14:textId="5449103A" w:rsidR="00631BEF" w:rsidRDefault="00EA1FD4" w:rsidP="00F66C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FECF4" w14:textId="77777777" w:rsidR="00631BEF" w:rsidRPr="00F66CB3" w:rsidRDefault="00631BEF" w:rsidP="00F66C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60B4E" w14:textId="77777777" w:rsidR="00631BEF" w:rsidRDefault="00631BEF" w:rsidP="00F66CB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8A9B92" w14:textId="78CB6384" w:rsidR="00631BEF" w:rsidRDefault="00631BEF" w:rsidP="00EA1FD4"/>
    <w:p w14:paraId="2DB5C84C" w14:textId="31D1E380" w:rsidR="002D6CEB" w:rsidRDefault="002D6CEB" w:rsidP="00EA1FD4"/>
    <w:p w14:paraId="5C1181CF" w14:textId="26ADDA03" w:rsidR="002D6CEB" w:rsidRDefault="002D6CEB" w:rsidP="00EA1FD4"/>
    <w:p w14:paraId="76916992" w14:textId="438C06FE" w:rsidR="002D6CEB" w:rsidRDefault="002D6CEB" w:rsidP="00EA1FD4"/>
    <w:p w14:paraId="6DF508F9" w14:textId="6C663C54" w:rsidR="002D6CEB" w:rsidRDefault="002D6CEB" w:rsidP="00EA1FD4"/>
    <w:p w14:paraId="292556BB" w14:textId="187D1349" w:rsidR="002D6CEB" w:rsidRDefault="002D6CEB" w:rsidP="00EA1FD4"/>
    <w:p w14:paraId="115998B6" w14:textId="354432A5" w:rsidR="002D6CEB" w:rsidRDefault="002D6CEB" w:rsidP="00EA1FD4"/>
    <w:p w14:paraId="1457A415" w14:textId="013E7FB1" w:rsidR="002D6CEB" w:rsidRDefault="002D6CEB" w:rsidP="00EA1FD4"/>
    <w:p w14:paraId="55B55668" w14:textId="28C0BAF6" w:rsidR="002D6CEB" w:rsidRDefault="002D6CEB" w:rsidP="00EA1FD4"/>
    <w:p w14:paraId="04D132E2" w14:textId="6899AE76" w:rsidR="002D6CEB" w:rsidRDefault="002D6CEB" w:rsidP="00EA1FD4"/>
    <w:p w14:paraId="6AC6E511" w14:textId="6B4EB535" w:rsidR="002D6CEB" w:rsidRDefault="002D6CEB" w:rsidP="00EA1FD4"/>
    <w:p w14:paraId="458AB228" w14:textId="74E184C4" w:rsidR="002D6CEB" w:rsidRDefault="002D6CEB" w:rsidP="00EA1FD4"/>
    <w:p w14:paraId="0AAF440C" w14:textId="00D2491E" w:rsidR="002D6CEB" w:rsidRDefault="002D6CEB" w:rsidP="00EA1FD4"/>
    <w:p w14:paraId="1E4BC5B0" w14:textId="5BEBB6D8" w:rsidR="002D6CEB" w:rsidRDefault="002D6CEB" w:rsidP="00EA1FD4"/>
    <w:p w14:paraId="53E91CF1" w14:textId="24387F67" w:rsidR="002D6CEB" w:rsidRDefault="002D6CEB" w:rsidP="00EA1FD4"/>
    <w:p w14:paraId="4720A91C" w14:textId="77777777" w:rsidR="00631BEF" w:rsidRDefault="00631BEF" w:rsidP="00EA1FD4"/>
    <w:p w14:paraId="020C0D50" w14:textId="77777777" w:rsidR="00631BEF" w:rsidRDefault="00631BEF" w:rsidP="00EA1FD4"/>
    <w:p w14:paraId="2785F4D1" w14:textId="77777777" w:rsidR="0073545D" w:rsidRDefault="0073545D" w:rsidP="00EA1FD4"/>
    <w:p w14:paraId="32C64D27" w14:textId="77777777" w:rsidR="00E85CEA" w:rsidRDefault="00E85CEA" w:rsidP="00EA1FD4"/>
    <w:p w14:paraId="709B7FF7" w14:textId="77777777" w:rsidR="00631BEF" w:rsidRDefault="00631BEF" w:rsidP="00EA1FD4"/>
    <w:p w14:paraId="06F5FAC4" w14:textId="64419251" w:rsidR="00EA1FD4" w:rsidRPr="00817F08" w:rsidRDefault="00EA1FD4" w:rsidP="002D6CEB">
      <w:pPr>
        <w:tabs>
          <w:tab w:val="left" w:pos="984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5A1ED99" w14:textId="77777777" w:rsidR="00EA1FD4" w:rsidRPr="00817F08" w:rsidRDefault="00EA1FD4" w:rsidP="002D6CEB">
      <w:pPr>
        <w:tabs>
          <w:tab w:val="left" w:pos="984"/>
          <w:tab w:val="left" w:pos="15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5024C97E" w14:textId="7AF9E8C1" w:rsidR="00EA1FD4" w:rsidRPr="00817F08" w:rsidRDefault="00EA1FD4" w:rsidP="002D6CEB">
      <w:pPr>
        <w:tabs>
          <w:tab w:val="left" w:pos="984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6CEB">
        <w:rPr>
          <w:rFonts w:ascii="Times New Roman" w:hAnsi="Times New Roman" w:cs="Times New Roman"/>
          <w:sz w:val="28"/>
          <w:szCs w:val="28"/>
          <w:lang w:val="uk-UA"/>
        </w:rPr>
        <w:t>22.05.2023  №108-р</w:t>
      </w:r>
    </w:p>
    <w:p w14:paraId="2E52C87B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1EB2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61FAA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BF98BF5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F7B0F9F" w14:textId="08BE8E8E" w:rsidR="00EA1FD4" w:rsidRPr="00817F08" w:rsidRDefault="00254CA7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ТЧИНА Василя Петр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817F08" w14:paraId="32164B30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038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77B37C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5A5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5FAD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0EBD1AC5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34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9DE0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7017" w14:textId="7D8E3581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4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14F9E046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A72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1D64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7533" w14:textId="56B00733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022F7A63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A07D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B0D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A44A" w14:textId="1F2160B1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54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A1FD4" w:rsidRPr="00817F08" w14:paraId="4A23363C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D0B9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4238" w14:textId="48F23C7B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54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</w:tbl>
    <w:p w14:paraId="43E4781C" w14:textId="77777777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EE09B9F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E1BDFB0" w14:textId="77777777" w:rsidR="00EB5C7A" w:rsidRDefault="00EB5C7A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9BEE73E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BBA367A" w14:textId="577D2E08" w:rsidR="00EA1FD4" w:rsidRPr="00817F08" w:rsidRDefault="008D1A41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33223665"/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3"/>
    <w:p w14:paraId="21C8B107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3C10B1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592427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CCBB72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EB7EFE" w14:textId="260F661F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37CD87B5" w14:textId="77777777" w:rsidR="002D6CEB" w:rsidRDefault="002D6CE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777C7D0C" w14:textId="0E6B8E10" w:rsidR="00EA1FD4" w:rsidRPr="00817F08" w:rsidRDefault="00EA1FD4" w:rsidP="002D6CEB">
      <w:pPr>
        <w:tabs>
          <w:tab w:val="left" w:pos="984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ru-RU" w:eastAsia="ar-SA"/>
        </w:rPr>
        <w:lastRenderedPageBreak/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 w:rsidR="00DA1AEE">
        <w:rPr>
          <w:lang w:val="ru-RU" w:eastAsia="ar-S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D62560" w14:textId="77777777" w:rsidR="00EA1FD4" w:rsidRPr="00817F08" w:rsidRDefault="00EA1FD4" w:rsidP="002D6CEB">
      <w:pPr>
        <w:tabs>
          <w:tab w:val="left" w:pos="984"/>
          <w:tab w:val="left" w:pos="15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1B64C2FF" w14:textId="6E98BAF5" w:rsidR="00EA1FD4" w:rsidRPr="00817F08" w:rsidRDefault="00EA1FD4" w:rsidP="002D6CEB">
      <w:pPr>
        <w:tabs>
          <w:tab w:val="left" w:pos="984"/>
          <w:tab w:val="left" w:pos="15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6CEB">
        <w:rPr>
          <w:rFonts w:ascii="Times New Roman" w:hAnsi="Times New Roman" w:cs="Times New Roman"/>
          <w:sz w:val="28"/>
          <w:szCs w:val="28"/>
          <w:lang w:val="uk-UA"/>
        </w:rPr>
        <w:t>22.03.2023  №108-р</w:t>
      </w:r>
      <w:bookmarkStart w:id="4" w:name="_GoBack"/>
      <w:bookmarkEnd w:id="4"/>
    </w:p>
    <w:p w14:paraId="0399728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A656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FFBA6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1785FF1A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A983C39" w14:textId="17907C9A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B2057C" w:rsidRPr="008847FD">
        <w:rPr>
          <w:rFonts w:ascii="Times New Roman" w:hAnsi="Times New Roman" w:cs="Times New Roman"/>
          <w:sz w:val="28"/>
          <w:szCs w:val="28"/>
          <w:lang w:val="uk-UA"/>
        </w:rPr>
        <w:t>ТИМОНІНА Ярослава</w:t>
      </w:r>
      <w:r w:rsidR="008847FD" w:rsidRPr="008847FD">
        <w:rPr>
          <w:rFonts w:ascii="Times New Roman" w:hAnsi="Times New Roman" w:cs="Times New Roman"/>
          <w:sz w:val="28"/>
          <w:szCs w:val="28"/>
          <w:lang w:val="uk-UA"/>
        </w:rPr>
        <w:t xml:space="preserve"> Валентин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817F08" w14:paraId="404DCA31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DE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5C67CB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080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8BD9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643BD72F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2C9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095A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7B3E" w14:textId="6CA3B12C" w:rsidR="00EA1FD4" w:rsidRPr="00817F08" w:rsidRDefault="00B87B51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5C7A" w:rsidRP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FF60C3" w:rsidRP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07C27" w14:paraId="2B613072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01D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4252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ографії для р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FEC2" w14:textId="4C3C9B68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1FD4" w:rsidRPr="00807C27" w14:paraId="0AD7F19C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4255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8436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банера для р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AA1E" w14:textId="13F3C988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A1FD4" w:rsidRPr="00817F08" w14:paraId="72D96667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945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7698" w14:textId="38D7CA08" w:rsidR="00EA1FD4" w:rsidRPr="00817F08" w:rsidRDefault="00B87B51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,75</w:t>
            </w:r>
          </w:p>
        </w:tc>
      </w:tr>
    </w:tbl>
    <w:p w14:paraId="193A7EAC" w14:textId="77777777" w:rsidR="00EA1FD4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41A4CB2" w14:textId="77777777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FD3C0E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F5B470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6B01C90" w14:textId="77777777" w:rsidR="008D1A41" w:rsidRPr="00817F08" w:rsidRDefault="008D1A41" w:rsidP="008D1A4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6A0D8543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BE41D8" w14:textId="77777777" w:rsidR="00EA1FD4" w:rsidRDefault="00EA1FD4" w:rsidP="00EA1FD4"/>
    <w:bookmarkEnd w:id="0"/>
    <w:p w14:paraId="5B36374A" w14:textId="05A8C64D" w:rsidR="00EA1FD4" w:rsidRDefault="00EA1FD4"/>
    <w:sectPr w:rsidR="00EA1F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96434"/>
    <w:rsid w:val="000E5038"/>
    <w:rsid w:val="000F5806"/>
    <w:rsid w:val="001270C2"/>
    <w:rsid w:val="001407C9"/>
    <w:rsid w:val="002319AB"/>
    <w:rsid w:val="00254CA7"/>
    <w:rsid w:val="00290554"/>
    <w:rsid w:val="0029081E"/>
    <w:rsid w:val="002C0B44"/>
    <w:rsid w:val="002D6CEB"/>
    <w:rsid w:val="002F4D90"/>
    <w:rsid w:val="0039494F"/>
    <w:rsid w:val="00395D40"/>
    <w:rsid w:val="003D72AE"/>
    <w:rsid w:val="00413A3A"/>
    <w:rsid w:val="00426D08"/>
    <w:rsid w:val="00472DB0"/>
    <w:rsid w:val="00493B19"/>
    <w:rsid w:val="00503BEA"/>
    <w:rsid w:val="00531B26"/>
    <w:rsid w:val="0058416F"/>
    <w:rsid w:val="005A3F67"/>
    <w:rsid w:val="005C4307"/>
    <w:rsid w:val="005E343C"/>
    <w:rsid w:val="0060485B"/>
    <w:rsid w:val="00631BEF"/>
    <w:rsid w:val="006944E5"/>
    <w:rsid w:val="006A2D5F"/>
    <w:rsid w:val="006F5AD7"/>
    <w:rsid w:val="006F77B7"/>
    <w:rsid w:val="007026D5"/>
    <w:rsid w:val="0073545D"/>
    <w:rsid w:val="007C661B"/>
    <w:rsid w:val="00847892"/>
    <w:rsid w:val="008723E9"/>
    <w:rsid w:val="008847FD"/>
    <w:rsid w:val="008B6422"/>
    <w:rsid w:val="008D1A41"/>
    <w:rsid w:val="0095395B"/>
    <w:rsid w:val="00A260AC"/>
    <w:rsid w:val="00A27455"/>
    <w:rsid w:val="00B2057C"/>
    <w:rsid w:val="00B43088"/>
    <w:rsid w:val="00B74818"/>
    <w:rsid w:val="00B75AC4"/>
    <w:rsid w:val="00B80269"/>
    <w:rsid w:val="00B87378"/>
    <w:rsid w:val="00B87B51"/>
    <w:rsid w:val="00BD7C6B"/>
    <w:rsid w:val="00C170D1"/>
    <w:rsid w:val="00C46F30"/>
    <w:rsid w:val="00C81C3B"/>
    <w:rsid w:val="00C9247C"/>
    <w:rsid w:val="00CB6C9A"/>
    <w:rsid w:val="00CC1033"/>
    <w:rsid w:val="00D91886"/>
    <w:rsid w:val="00DA1AEE"/>
    <w:rsid w:val="00DB1783"/>
    <w:rsid w:val="00DD48CC"/>
    <w:rsid w:val="00DF71F8"/>
    <w:rsid w:val="00E36667"/>
    <w:rsid w:val="00E631E5"/>
    <w:rsid w:val="00E70266"/>
    <w:rsid w:val="00E85CEA"/>
    <w:rsid w:val="00E96DDC"/>
    <w:rsid w:val="00EA1FD4"/>
    <w:rsid w:val="00EB5C7A"/>
    <w:rsid w:val="00EC459F"/>
    <w:rsid w:val="00EE6154"/>
    <w:rsid w:val="00F159BA"/>
    <w:rsid w:val="00F66CB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FAE5"/>
  <w15:chartTrackingRefBased/>
  <w15:docId w15:val="{C22C48FC-3A16-4755-9720-66C99E8E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6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CE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8983-B4AF-4688-B7C4-63ED90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3-05-24T11:30:00Z</cp:lastPrinted>
  <dcterms:created xsi:type="dcterms:W3CDTF">2022-12-27T06:13:00Z</dcterms:created>
  <dcterms:modified xsi:type="dcterms:W3CDTF">2023-05-24T11:37:00Z</dcterms:modified>
</cp:coreProperties>
</file>